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系  明清书法精品  2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系  明清书法精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27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书法大系  明清书法精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